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RAYA MAJALENGKA (KADIPATEN ); JL. KH. ABDUL HALIM (MAJALENGKA); JL. PASAR BALONG (KADIPATEN); JL. KH. ABDUL HALIM (MAJALENGKA)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RAYA MAJALENGKA (KADIPATEN ); JL. KH. ABDUL HALIM (MAJALENGKA); JL. PASAR BALONG (KADIPATEN); JL. KH. ABDUL HALIM (MAJALENGKA)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51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GI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9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ULUK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2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ATI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5+0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KULO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SE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6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LAMA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BARU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DU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4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